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EA" w:rsidRPr="009D4862" w:rsidRDefault="00957890" w:rsidP="009A41BE">
      <w:pPr>
        <w:spacing w:after="120" w:line="240" w:lineRule="auto"/>
        <w:jc w:val="center"/>
        <w:rPr>
          <w:b/>
          <w:sz w:val="24"/>
        </w:rPr>
      </w:pPr>
      <w:r w:rsidRPr="009D4862">
        <w:rPr>
          <w:b/>
          <w:sz w:val="24"/>
        </w:rPr>
        <w:t xml:space="preserve">Granty ERC – </w:t>
      </w:r>
      <w:r w:rsidR="00E44A55" w:rsidRPr="009D4862">
        <w:rPr>
          <w:b/>
          <w:sz w:val="24"/>
        </w:rPr>
        <w:t>dla nas cz</w:t>
      </w:r>
      <w:r w:rsidR="00C641BC" w:rsidRPr="009D4862">
        <w:rPr>
          <w:b/>
          <w:sz w:val="24"/>
        </w:rPr>
        <w:t>y</w:t>
      </w:r>
      <w:r w:rsidR="00E44A55" w:rsidRPr="009D4862">
        <w:rPr>
          <w:b/>
          <w:sz w:val="24"/>
        </w:rPr>
        <w:t xml:space="preserve"> nie dla nas?</w:t>
      </w:r>
    </w:p>
    <w:p w:rsidR="009A41BE" w:rsidRDefault="00957890" w:rsidP="009A41BE">
      <w:pPr>
        <w:spacing w:after="120" w:line="240" w:lineRule="auto"/>
        <w:jc w:val="center"/>
      </w:pPr>
      <w:r>
        <w:t>(</w:t>
      </w:r>
      <w:r w:rsidR="000F07BC">
        <w:t xml:space="preserve">30 </w:t>
      </w:r>
      <w:r w:rsidR="004A4653">
        <w:t>września</w:t>
      </w:r>
      <w:r w:rsidR="000F07BC">
        <w:t>, Instytut Biologii Doświadczalnej PAN,</w:t>
      </w:r>
      <w:r w:rsidR="009A41BE">
        <w:t xml:space="preserve"> wieża A, sala konferencyjna</w:t>
      </w:r>
      <w:r w:rsidR="000F07BC">
        <w:t xml:space="preserve"> </w:t>
      </w:r>
    </w:p>
    <w:p w:rsidR="00957890" w:rsidRDefault="000F07BC" w:rsidP="009A41BE">
      <w:pPr>
        <w:spacing w:after="120" w:line="240" w:lineRule="auto"/>
        <w:jc w:val="center"/>
      </w:pPr>
      <w:r>
        <w:t>ul. Ludwika Pasteura 3, Warszawa</w:t>
      </w:r>
      <w:r w:rsidR="00957890">
        <w:t>)</w:t>
      </w:r>
    </w:p>
    <w:p w:rsidR="00957890" w:rsidRDefault="00957890" w:rsidP="00794E82">
      <w:pPr>
        <w:spacing w:after="120"/>
        <w:jc w:val="center"/>
      </w:pPr>
    </w:p>
    <w:p w:rsidR="00957890" w:rsidRPr="00BD30A2" w:rsidRDefault="009A41BE" w:rsidP="00794E82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Program</w:t>
      </w:r>
    </w:p>
    <w:p w:rsidR="003C48DC" w:rsidRDefault="003C48DC" w:rsidP="00794E82">
      <w:pPr>
        <w:pStyle w:val="Akapitzlist"/>
        <w:spacing w:after="120"/>
        <w:ind w:left="425"/>
        <w:jc w:val="center"/>
        <w:rPr>
          <w:u w:val="single"/>
        </w:rPr>
      </w:pPr>
    </w:p>
    <w:p w:rsidR="003C48DC" w:rsidRPr="00757E60" w:rsidRDefault="003C48DC" w:rsidP="003C48DC">
      <w:pPr>
        <w:pStyle w:val="Akapitzlist"/>
        <w:ind w:left="0"/>
        <w:jc w:val="center"/>
        <w:rPr>
          <w:b/>
          <w:u w:val="single"/>
        </w:rPr>
      </w:pPr>
      <w:r w:rsidRPr="00757E60">
        <w:rPr>
          <w:b/>
          <w:u w:val="single"/>
        </w:rPr>
        <w:t>Część I: Nowe konkursy</w:t>
      </w:r>
    </w:p>
    <w:p w:rsidR="001455F9" w:rsidRPr="009A41BE" w:rsidRDefault="009A41BE" w:rsidP="004B6588">
      <w:pPr>
        <w:spacing w:after="120"/>
      </w:pPr>
      <w:r w:rsidRPr="009A41BE">
        <w:t>10.0</w:t>
      </w:r>
      <w:r w:rsidR="000D0633">
        <w:t xml:space="preserve">0 – </w:t>
      </w:r>
      <w:r w:rsidR="000D0633" w:rsidRPr="000D0633">
        <w:t xml:space="preserve">10.05 </w:t>
      </w:r>
      <w:r w:rsidR="000C489D">
        <w:t>Powita</w:t>
      </w:r>
      <w:r w:rsidR="00115FD6" w:rsidRPr="00115FD6">
        <w:t>nie</w:t>
      </w:r>
      <w:r w:rsidR="00BB0A6F">
        <w:t xml:space="preserve"> – </w:t>
      </w:r>
      <w:r w:rsidR="00BB0A6F" w:rsidRPr="003701A7">
        <w:rPr>
          <w:i/>
        </w:rPr>
        <w:t>dr Zygmunt Krasiński, Dyrektor KPK</w:t>
      </w:r>
    </w:p>
    <w:p w:rsidR="00BB0A6F" w:rsidRDefault="009A41BE" w:rsidP="00757E60">
      <w:pPr>
        <w:spacing w:after="0"/>
      </w:pPr>
      <w:r>
        <w:t xml:space="preserve">10.05 – 10.15 </w:t>
      </w:r>
      <w:r w:rsidR="000C489D" w:rsidRPr="003C48DC">
        <w:t>Wprowadzenie – informacja o bieżących i planowanych konkursach</w:t>
      </w:r>
      <w:r w:rsidR="00BB0A6F">
        <w:t xml:space="preserve"> ERC</w:t>
      </w:r>
      <w:r w:rsidR="000C489D" w:rsidRPr="003C48DC">
        <w:t xml:space="preserve"> – </w:t>
      </w:r>
    </w:p>
    <w:p w:rsidR="000C489D" w:rsidRPr="003701A7" w:rsidRDefault="00BB0A6F" w:rsidP="00757E60">
      <w:pPr>
        <w:spacing w:after="0"/>
        <w:ind w:left="1276"/>
        <w:rPr>
          <w:i/>
        </w:rPr>
      </w:pPr>
      <w:r w:rsidRPr="003701A7">
        <w:rPr>
          <w:i/>
        </w:rPr>
        <w:t xml:space="preserve">dr Wiesław Studencki, </w:t>
      </w:r>
      <w:r w:rsidR="000C489D" w:rsidRPr="003701A7">
        <w:rPr>
          <w:i/>
        </w:rPr>
        <w:t>KPK</w:t>
      </w:r>
    </w:p>
    <w:p w:rsidR="000C489D" w:rsidRDefault="000C489D" w:rsidP="003701A7">
      <w:pPr>
        <w:rPr>
          <w:u w:val="single"/>
        </w:rPr>
      </w:pPr>
    </w:p>
    <w:p w:rsidR="001455F9" w:rsidRPr="00757E60" w:rsidRDefault="001455F9" w:rsidP="003701A7">
      <w:pPr>
        <w:jc w:val="center"/>
        <w:rPr>
          <w:b/>
          <w:u w:val="single"/>
        </w:rPr>
      </w:pPr>
      <w:r w:rsidRPr="00757E60">
        <w:rPr>
          <w:b/>
          <w:u w:val="single"/>
        </w:rPr>
        <w:t xml:space="preserve">Część II: ERC od kuchni: wniosek </w:t>
      </w:r>
      <w:r w:rsidRPr="00757E60">
        <w:rPr>
          <w:b/>
        </w:rPr>
        <w:sym w:font="Wingdings" w:char="F0E0"/>
      </w:r>
      <w:r w:rsidRPr="00757E60">
        <w:rPr>
          <w:b/>
          <w:u w:val="single"/>
        </w:rPr>
        <w:t xml:space="preserve"> ocena </w:t>
      </w:r>
      <w:r w:rsidRPr="00757E60">
        <w:rPr>
          <w:b/>
        </w:rPr>
        <w:sym w:font="Wingdings" w:char="F0E0"/>
      </w:r>
      <w:r w:rsidRPr="00757E60">
        <w:rPr>
          <w:b/>
          <w:u w:val="single"/>
        </w:rPr>
        <w:t xml:space="preserve"> projekt</w:t>
      </w:r>
    </w:p>
    <w:p w:rsidR="001455F9" w:rsidRDefault="00BB0A6F" w:rsidP="00D36929">
      <w:pPr>
        <w:spacing w:after="120"/>
      </w:pPr>
      <w:r>
        <w:t>10.15 – 10.35 Z</w:t>
      </w:r>
      <w:r w:rsidR="001455F9" w:rsidRPr="00BB0A6F">
        <w:t>asady</w:t>
      </w:r>
      <w:r w:rsidRPr="00BB0A6F">
        <w:t xml:space="preserve"> </w:t>
      </w:r>
      <w:r>
        <w:t xml:space="preserve">i procedura oceny wniosków – </w:t>
      </w:r>
      <w:r w:rsidRPr="003701A7">
        <w:rPr>
          <w:i/>
        </w:rPr>
        <w:t xml:space="preserve">dr </w:t>
      </w:r>
      <w:r w:rsidR="001455F9" w:rsidRPr="003701A7">
        <w:rPr>
          <w:i/>
        </w:rPr>
        <w:t>Piotr Kwieciński</w:t>
      </w:r>
      <w:r w:rsidR="00757E60">
        <w:rPr>
          <w:i/>
        </w:rPr>
        <w:t>,</w:t>
      </w:r>
      <w:r w:rsidRPr="003701A7">
        <w:rPr>
          <w:i/>
        </w:rPr>
        <w:t xml:space="preserve"> Agencja Wykonawcza ERC</w:t>
      </w:r>
    </w:p>
    <w:p w:rsidR="00125548" w:rsidRDefault="003701A7" w:rsidP="00D36929">
      <w:pPr>
        <w:spacing w:after="120"/>
      </w:pPr>
      <w:r>
        <w:t>10.35 – 11.</w:t>
      </w:r>
      <w:r w:rsidR="00757E60">
        <w:t>1</w:t>
      </w:r>
      <w:r>
        <w:t>0 P</w:t>
      </w:r>
      <w:r w:rsidR="001455F9">
        <w:t>raktyka: dyskusja ekspert</w:t>
      </w:r>
      <w:r w:rsidR="00757E60">
        <w:t>a</w:t>
      </w:r>
      <w:r w:rsidR="001455F9" w:rsidRPr="003701A7">
        <w:t xml:space="preserve"> </w:t>
      </w:r>
      <w:r w:rsidRPr="003701A7">
        <w:t>z</w:t>
      </w:r>
      <w:r w:rsidR="00E23F79">
        <w:t xml:space="preserve"> autor</w:t>
      </w:r>
      <w:r>
        <w:t>em</w:t>
      </w:r>
      <w:r w:rsidR="00E23F79">
        <w:t xml:space="preserve"> wniosku</w:t>
      </w:r>
      <w:r>
        <w:t>:</w:t>
      </w:r>
    </w:p>
    <w:p w:rsidR="00125548" w:rsidRPr="00B37602" w:rsidRDefault="00125548" w:rsidP="00D36929">
      <w:pPr>
        <w:pStyle w:val="Akapitzlist"/>
        <w:numPr>
          <w:ilvl w:val="0"/>
          <w:numId w:val="6"/>
        </w:numPr>
        <w:spacing w:after="120"/>
        <w:ind w:left="1276" w:hanging="283"/>
        <w:rPr>
          <w:i/>
        </w:rPr>
      </w:pPr>
      <w:r w:rsidRPr="00B37602">
        <w:rPr>
          <w:i/>
        </w:rPr>
        <w:t xml:space="preserve">prof. </w:t>
      </w:r>
      <w:r w:rsidR="000B30EA" w:rsidRPr="00B37602">
        <w:rPr>
          <w:i/>
        </w:rPr>
        <w:t>Jerzy Tiuryn</w:t>
      </w:r>
      <w:r w:rsidR="00B37602" w:rsidRPr="00B37602">
        <w:rPr>
          <w:i/>
        </w:rPr>
        <w:t xml:space="preserve"> (Uniwersytet Warszawski)</w:t>
      </w:r>
      <w:r w:rsidR="000B30EA" w:rsidRPr="00B37602">
        <w:rPr>
          <w:i/>
        </w:rPr>
        <w:t xml:space="preserve"> </w:t>
      </w:r>
      <w:r w:rsidRPr="00B37602">
        <w:rPr>
          <w:i/>
        </w:rPr>
        <w:t>i dr P</w:t>
      </w:r>
      <w:r w:rsidR="00A10B5B" w:rsidRPr="00B37602">
        <w:rPr>
          <w:i/>
        </w:rPr>
        <w:t>iotr</w:t>
      </w:r>
      <w:r w:rsidRPr="00B37602">
        <w:rPr>
          <w:i/>
        </w:rPr>
        <w:t xml:space="preserve"> Nowak</w:t>
      </w:r>
      <w:r w:rsidR="00B37602" w:rsidRPr="00B37602">
        <w:rPr>
          <w:i/>
        </w:rPr>
        <w:t xml:space="preserve"> (Instytut Matematyczny PAN)</w:t>
      </w:r>
    </w:p>
    <w:p w:rsidR="001455F9" w:rsidRPr="004B6588" w:rsidRDefault="00E23F79" w:rsidP="00D36929">
      <w:pPr>
        <w:pStyle w:val="Akapitzlist"/>
        <w:numPr>
          <w:ilvl w:val="0"/>
          <w:numId w:val="6"/>
        </w:numPr>
        <w:spacing w:after="120"/>
        <w:ind w:left="1276" w:hanging="283"/>
        <w:rPr>
          <w:i/>
        </w:rPr>
      </w:pPr>
      <w:r w:rsidRPr="004B6588">
        <w:rPr>
          <w:i/>
        </w:rPr>
        <w:t xml:space="preserve">prof. </w:t>
      </w:r>
      <w:r w:rsidR="00B40896" w:rsidRPr="004B6588">
        <w:rPr>
          <w:i/>
        </w:rPr>
        <w:t>K</w:t>
      </w:r>
      <w:r w:rsidR="00A10B5B" w:rsidRPr="004B6588">
        <w:rPr>
          <w:i/>
        </w:rPr>
        <w:t>arol</w:t>
      </w:r>
      <w:r w:rsidR="00B40896" w:rsidRPr="004B6588">
        <w:rPr>
          <w:i/>
        </w:rPr>
        <w:t xml:space="preserve"> Życzkowski </w:t>
      </w:r>
      <w:r w:rsidR="00B37602" w:rsidRPr="004B6588">
        <w:rPr>
          <w:i/>
        </w:rPr>
        <w:t xml:space="preserve">(Uniwersytet Jagielloński) </w:t>
      </w:r>
      <w:r w:rsidRPr="004B6588">
        <w:rPr>
          <w:i/>
        </w:rPr>
        <w:t>i</w:t>
      </w:r>
      <w:r w:rsidR="00B40896" w:rsidRPr="004B6588">
        <w:rPr>
          <w:i/>
        </w:rPr>
        <w:t xml:space="preserve"> dr </w:t>
      </w:r>
      <w:r w:rsidR="00125548" w:rsidRPr="004B6588">
        <w:rPr>
          <w:i/>
        </w:rPr>
        <w:t>Sz</w:t>
      </w:r>
      <w:r w:rsidR="00A10B5B" w:rsidRPr="004B6588">
        <w:rPr>
          <w:i/>
        </w:rPr>
        <w:t>ymon</w:t>
      </w:r>
      <w:r w:rsidR="00125548" w:rsidRPr="004B6588">
        <w:rPr>
          <w:i/>
        </w:rPr>
        <w:t xml:space="preserve"> </w:t>
      </w:r>
      <w:r w:rsidR="00B40896" w:rsidRPr="004B6588">
        <w:rPr>
          <w:i/>
        </w:rPr>
        <w:t>Pustelny</w:t>
      </w:r>
      <w:r w:rsidRPr="004B6588">
        <w:rPr>
          <w:i/>
        </w:rPr>
        <w:t xml:space="preserve"> </w:t>
      </w:r>
      <w:r w:rsidR="00B37602" w:rsidRPr="004B6588">
        <w:rPr>
          <w:i/>
        </w:rPr>
        <w:t xml:space="preserve">(Uniwersytet Jagielloński) </w:t>
      </w:r>
      <w:r w:rsidRPr="004B6588">
        <w:rPr>
          <w:i/>
        </w:rPr>
        <w:t>oraz dr K</w:t>
      </w:r>
      <w:r w:rsidR="00A10B5B" w:rsidRPr="004B6588">
        <w:rPr>
          <w:i/>
        </w:rPr>
        <w:t>arol</w:t>
      </w:r>
      <w:r w:rsidRPr="004B6588">
        <w:rPr>
          <w:i/>
        </w:rPr>
        <w:t xml:space="preserve"> Horodecki</w:t>
      </w:r>
      <w:r w:rsidR="00125548" w:rsidRPr="004B6588">
        <w:rPr>
          <w:i/>
        </w:rPr>
        <w:t xml:space="preserve"> </w:t>
      </w:r>
      <w:r w:rsidR="00B37602" w:rsidRPr="004B6588">
        <w:rPr>
          <w:i/>
        </w:rPr>
        <w:t>(Uniwersytet Gdański)</w:t>
      </w:r>
    </w:p>
    <w:p w:rsidR="00B40896" w:rsidRDefault="00757E60" w:rsidP="00757E60">
      <w:pPr>
        <w:spacing w:after="0"/>
      </w:pPr>
      <w:r>
        <w:t xml:space="preserve">11.10 – 11.30 </w:t>
      </w:r>
      <w:r w:rsidR="00B40896">
        <w:t>Dyskusja</w:t>
      </w:r>
      <w:r w:rsidR="00E23F79">
        <w:t xml:space="preserve"> </w:t>
      </w:r>
    </w:p>
    <w:p w:rsidR="00900AE2" w:rsidRDefault="00900AE2" w:rsidP="003701A7">
      <w:pPr>
        <w:pStyle w:val="Akapitzlist"/>
        <w:ind w:left="0"/>
        <w:jc w:val="center"/>
      </w:pPr>
    </w:p>
    <w:p w:rsidR="001455F9" w:rsidRDefault="00757E60" w:rsidP="00757E60">
      <w:r w:rsidRPr="00757E60">
        <w:t>11.30 – 12.00</w:t>
      </w:r>
      <w:r w:rsidRPr="00757E60">
        <w:t xml:space="preserve"> </w:t>
      </w:r>
      <w:r w:rsidR="001455F9">
        <w:t>Przerwa</w:t>
      </w:r>
    </w:p>
    <w:p w:rsidR="00957890" w:rsidRPr="00757E60" w:rsidRDefault="001455F9" w:rsidP="003701A7">
      <w:pPr>
        <w:jc w:val="center"/>
        <w:rPr>
          <w:b/>
          <w:u w:val="single"/>
        </w:rPr>
      </w:pPr>
      <w:r w:rsidRPr="00757E60">
        <w:rPr>
          <w:b/>
          <w:u w:val="single"/>
        </w:rPr>
        <w:t xml:space="preserve">Część III: </w:t>
      </w:r>
      <w:r w:rsidR="00E555C9" w:rsidRPr="00757E60">
        <w:rPr>
          <w:b/>
          <w:u w:val="single"/>
        </w:rPr>
        <w:t xml:space="preserve">Wsparcie </w:t>
      </w:r>
      <w:r w:rsidR="00757E60" w:rsidRPr="00757E60">
        <w:rPr>
          <w:b/>
          <w:u w:val="single"/>
        </w:rPr>
        <w:t xml:space="preserve">ze strony </w:t>
      </w:r>
      <w:r w:rsidR="0042125F">
        <w:rPr>
          <w:b/>
          <w:u w:val="single"/>
        </w:rPr>
        <w:t xml:space="preserve">różnych </w:t>
      </w:r>
      <w:bookmarkStart w:id="0" w:name="_GoBack"/>
      <w:bookmarkEnd w:id="0"/>
      <w:r w:rsidR="00E555C9" w:rsidRPr="00757E60">
        <w:rPr>
          <w:b/>
          <w:u w:val="single"/>
        </w:rPr>
        <w:t>instytucji</w:t>
      </w:r>
    </w:p>
    <w:p w:rsidR="00125548" w:rsidRPr="00125548" w:rsidRDefault="00E23F79" w:rsidP="00D36929">
      <w:pPr>
        <w:spacing w:after="120"/>
      </w:pPr>
      <w:r w:rsidRPr="004B6588">
        <w:t>12.00</w:t>
      </w:r>
      <w:r w:rsidR="004B6588">
        <w:t xml:space="preserve"> – 12.10</w:t>
      </w:r>
      <w:r>
        <w:t xml:space="preserve"> </w:t>
      </w:r>
      <w:r w:rsidR="004B6588">
        <w:t xml:space="preserve">Programy </w:t>
      </w:r>
      <w:r w:rsidR="00125548" w:rsidRPr="00125548">
        <w:t>MNiSW – IDEAS PLUS II, Premia na Horyzoncie</w:t>
      </w:r>
      <w:r w:rsidR="00B40896">
        <w:t xml:space="preserve"> </w:t>
      </w:r>
      <w:r w:rsidR="00D36929">
        <w:t>–</w:t>
      </w:r>
      <w:r w:rsidR="004B6588">
        <w:t xml:space="preserve"> </w:t>
      </w:r>
      <w:r w:rsidR="00D36929" w:rsidRPr="00D36929">
        <w:rPr>
          <w:i/>
        </w:rPr>
        <w:t>Przedstawiciel MNiSW</w:t>
      </w:r>
    </w:p>
    <w:p w:rsidR="00125548" w:rsidRDefault="00D36929" w:rsidP="00D36929">
      <w:pPr>
        <w:spacing w:after="120"/>
      </w:pPr>
      <w:r>
        <w:t>12.10 – 12.20 Działalność Biura</w:t>
      </w:r>
      <w:r w:rsidR="00125548" w:rsidRPr="00B40896">
        <w:t xml:space="preserve"> Doskonałości Naukowej PAN</w:t>
      </w:r>
      <w:r w:rsidR="00B40896">
        <w:t xml:space="preserve"> </w:t>
      </w:r>
      <w:r>
        <w:t xml:space="preserve">– </w:t>
      </w:r>
      <w:r w:rsidRPr="00D36929">
        <w:rPr>
          <w:i/>
        </w:rPr>
        <w:t>Ewa Kuśmierczyk, BDN PAN</w:t>
      </w:r>
    </w:p>
    <w:p w:rsidR="00125548" w:rsidRPr="004B6588" w:rsidRDefault="00D36929" w:rsidP="00D36929">
      <w:pPr>
        <w:spacing w:after="120"/>
      </w:pPr>
      <w:r>
        <w:t xml:space="preserve">12.20 – 12.30 Nowy program </w:t>
      </w:r>
      <w:r w:rsidR="00794E82">
        <w:t xml:space="preserve">UWERTURA I </w:t>
      </w:r>
      <w:r>
        <w:t xml:space="preserve">– </w:t>
      </w:r>
      <w:r w:rsidRPr="00D36929">
        <w:rPr>
          <w:i/>
        </w:rPr>
        <w:t xml:space="preserve">Przedstawiciel </w:t>
      </w:r>
      <w:r w:rsidR="000C489D" w:rsidRPr="00D36929">
        <w:rPr>
          <w:i/>
        </w:rPr>
        <w:t>NCN</w:t>
      </w:r>
    </w:p>
    <w:p w:rsidR="00216F14" w:rsidRPr="004B6588" w:rsidRDefault="005E51FA" w:rsidP="00D36929">
      <w:pPr>
        <w:spacing w:after="120"/>
      </w:pPr>
      <w:r>
        <w:t xml:space="preserve">12.30 – 12.40 Działalność Krajowego Punktu Kontaktowego – </w:t>
      </w:r>
      <w:r w:rsidRPr="005E51FA">
        <w:rPr>
          <w:i/>
        </w:rPr>
        <w:t>Magdalena Chomicka, KPK</w:t>
      </w:r>
    </w:p>
    <w:p w:rsidR="00E44A55" w:rsidRDefault="005E51FA" w:rsidP="00D36929">
      <w:pPr>
        <w:spacing w:after="120"/>
      </w:pPr>
      <w:r>
        <w:t xml:space="preserve">12.40 – 13.00 </w:t>
      </w:r>
      <w:r w:rsidR="00E44A55">
        <w:t xml:space="preserve">Dyskusja </w:t>
      </w:r>
      <w:r w:rsidR="00E44A55" w:rsidRPr="00E44A55">
        <w:t>(</w:t>
      </w:r>
      <w:r w:rsidR="00C641BC">
        <w:t>20</w:t>
      </w:r>
      <w:r w:rsidR="00E44A55" w:rsidRPr="00E44A55">
        <w:t>’)</w:t>
      </w:r>
    </w:p>
    <w:p w:rsidR="00E44A55" w:rsidRPr="000E340E" w:rsidRDefault="00C641BC" w:rsidP="003701A7">
      <w:pPr>
        <w:jc w:val="center"/>
        <w:rPr>
          <w:b/>
          <w:u w:val="single"/>
        </w:rPr>
      </w:pPr>
      <w:r w:rsidRPr="000E340E">
        <w:rPr>
          <w:b/>
          <w:u w:val="single"/>
        </w:rPr>
        <w:t>Część I</w:t>
      </w:r>
      <w:r w:rsidR="001455F9" w:rsidRPr="000E340E">
        <w:rPr>
          <w:b/>
          <w:u w:val="single"/>
        </w:rPr>
        <w:t>V</w:t>
      </w:r>
      <w:r w:rsidRPr="000E340E">
        <w:rPr>
          <w:b/>
          <w:u w:val="single"/>
        </w:rPr>
        <w:t>: Głos naukowców</w:t>
      </w:r>
    </w:p>
    <w:p w:rsidR="00C641BC" w:rsidRDefault="00E23F79" w:rsidP="00794E82">
      <w:pPr>
        <w:spacing w:after="0"/>
      </w:pPr>
      <w:r w:rsidRPr="005E51FA">
        <w:t>13.00</w:t>
      </w:r>
      <w:r w:rsidR="005E51FA">
        <w:t xml:space="preserve"> – 13.45</w:t>
      </w:r>
      <w:r>
        <w:t xml:space="preserve"> </w:t>
      </w:r>
      <w:r w:rsidR="000E340E" w:rsidRPr="000E340E">
        <w:t>Czy warto było?</w:t>
      </w:r>
      <w:r w:rsidR="000E340E">
        <w:t xml:space="preserve"> Wrażenia </w:t>
      </w:r>
      <w:r w:rsidR="00C641BC" w:rsidRPr="00C641BC">
        <w:t>l</w:t>
      </w:r>
      <w:r w:rsidR="000E340E">
        <w:t>ider</w:t>
      </w:r>
      <w:r w:rsidR="00C641BC" w:rsidRPr="00C641BC">
        <w:t>ów</w:t>
      </w:r>
      <w:r w:rsidR="000E340E">
        <w:t xml:space="preserve"> zakończonych lub zaawansowanych projektów</w:t>
      </w:r>
      <w:r w:rsidR="00C641BC">
        <w:t xml:space="preserve"> </w:t>
      </w:r>
      <w:r w:rsidR="004A4653">
        <w:t xml:space="preserve"> </w:t>
      </w:r>
    </w:p>
    <w:p w:rsidR="00125548" w:rsidRDefault="00125548" w:rsidP="000E340E">
      <w:pPr>
        <w:pStyle w:val="Akapitzlist"/>
        <w:numPr>
          <w:ilvl w:val="0"/>
          <w:numId w:val="7"/>
        </w:numPr>
        <w:spacing w:after="0"/>
        <w:ind w:firstLine="273"/>
      </w:pPr>
      <w:r w:rsidRPr="000E340E">
        <w:rPr>
          <w:i/>
        </w:rPr>
        <w:t>dr hab. Natalia Letki</w:t>
      </w:r>
      <w:r w:rsidR="000E340E">
        <w:rPr>
          <w:i/>
        </w:rPr>
        <w:t>,</w:t>
      </w:r>
      <w:r w:rsidR="000E340E">
        <w:t xml:space="preserve"> </w:t>
      </w:r>
      <w:r w:rsidR="000E340E" w:rsidRPr="000E340E">
        <w:rPr>
          <w:i/>
        </w:rPr>
        <w:t>Uniwersytet Warszawski</w:t>
      </w:r>
    </w:p>
    <w:p w:rsidR="00125548" w:rsidRPr="000E340E" w:rsidRDefault="00125548" w:rsidP="000E340E">
      <w:pPr>
        <w:pStyle w:val="Akapitzlist"/>
        <w:numPr>
          <w:ilvl w:val="0"/>
          <w:numId w:val="7"/>
        </w:numPr>
        <w:spacing w:after="0"/>
        <w:ind w:firstLine="273"/>
        <w:rPr>
          <w:i/>
        </w:rPr>
      </w:pPr>
      <w:r w:rsidRPr="000E340E">
        <w:rPr>
          <w:i/>
        </w:rPr>
        <w:t>prof. Maciej Konacki</w:t>
      </w:r>
      <w:r w:rsidR="000E340E">
        <w:rPr>
          <w:i/>
        </w:rPr>
        <w:t>, Centrum Astronomiczne im. M. Kopernika PAN, Toruń</w:t>
      </w:r>
    </w:p>
    <w:p w:rsidR="00E555C9" w:rsidRPr="000E340E" w:rsidRDefault="00125548" w:rsidP="000E340E">
      <w:pPr>
        <w:pStyle w:val="Akapitzlist"/>
        <w:numPr>
          <w:ilvl w:val="0"/>
          <w:numId w:val="7"/>
        </w:numPr>
        <w:spacing w:after="0"/>
        <w:ind w:firstLine="273"/>
      </w:pPr>
      <w:r w:rsidRPr="000E340E">
        <w:rPr>
          <w:i/>
        </w:rPr>
        <w:t xml:space="preserve">prof. Andrzej </w:t>
      </w:r>
      <w:r w:rsidR="00A10B5B" w:rsidRPr="000E340E">
        <w:rPr>
          <w:i/>
        </w:rPr>
        <w:t>Udalski</w:t>
      </w:r>
      <w:r w:rsidR="000E340E" w:rsidRPr="000E340E">
        <w:rPr>
          <w:i/>
        </w:rPr>
        <w:t>,</w:t>
      </w:r>
      <w:r w:rsidR="000E340E">
        <w:t xml:space="preserve"> </w:t>
      </w:r>
      <w:r w:rsidR="000E340E" w:rsidRPr="000E340E">
        <w:rPr>
          <w:i/>
        </w:rPr>
        <w:t>Uniwersytet Warszawski</w:t>
      </w:r>
    </w:p>
    <w:p w:rsidR="000E340E" w:rsidRDefault="000E340E" w:rsidP="000E340E">
      <w:pPr>
        <w:pStyle w:val="Akapitzlist"/>
        <w:numPr>
          <w:ilvl w:val="0"/>
          <w:numId w:val="7"/>
        </w:numPr>
        <w:spacing w:after="0"/>
        <w:ind w:firstLine="273"/>
      </w:pPr>
      <w:r w:rsidRPr="000E340E">
        <w:rPr>
          <w:i/>
        </w:rPr>
        <w:t>prof. Grzegorz Pietrzyński</w:t>
      </w:r>
      <w:r w:rsidRPr="000E340E">
        <w:rPr>
          <w:i/>
        </w:rPr>
        <w:t>, Uniwersytet Warszawski</w:t>
      </w:r>
    </w:p>
    <w:p w:rsidR="009D4862" w:rsidRDefault="000E340E" w:rsidP="000E340E">
      <w:pPr>
        <w:spacing w:before="120" w:after="0"/>
      </w:pPr>
      <w:r>
        <w:t>13.45 – 14.00 D</w:t>
      </w:r>
      <w:r w:rsidR="009D4862" w:rsidRPr="009D4862">
        <w:t>yskusja ogólna</w:t>
      </w:r>
      <w:r w:rsidR="00E555C9">
        <w:t xml:space="preserve"> i podsumowanie</w:t>
      </w:r>
      <w:r w:rsidR="004D48F2">
        <w:t xml:space="preserve"> </w:t>
      </w:r>
    </w:p>
    <w:p w:rsidR="009D4862" w:rsidRDefault="009D4862" w:rsidP="000E340E">
      <w:pPr>
        <w:spacing w:after="0"/>
      </w:pPr>
    </w:p>
    <w:sectPr w:rsidR="009D4862" w:rsidSect="003701A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F9" w:rsidRDefault="001455F9" w:rsidP="001455F9">
      <w:pPr>
        <w:spacing w:after="0" w:line="240" w:lineRule="auto"/>
      </w:pPr>
      <w:r>
        <w:separator/>
      </w:r>
    </w:p>
  </w:endnote>
  <w:endnote w:type="continuationSeparator" w:id="0">
    <w:p w:rsidR="001455F9" w:rsidRDefault="001455F9" w:rsidP="0014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F9" w:rsidRDefault="001455F9" w:rsidP="001455F9">
      <w:pPr>
        <w:spacing w:after="0" w:line="240" w:lineRule="auto"/>
      </w:pPr>
      <w:r>
        <w:separator/>
      </w:r>
    </w:p>
  </w:footnote>
  <w:footnote w:type="continuationSeparator" w:id="0">
    <w:p w:rsidR="001455F9" w:rsidRDefault="001455F9" w:rsidP="0014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30B1"/>
    <w:multiLevelType w:val="hybridMultilevel"/>
    <w:tmpl w:val="5072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30B69"/>
    <w:multiLevelType w:val="hybridMultilevel"/>
    <w:tmpl w:val="CC94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00F58"/>
    <w:multiLevelType w:val="hybridMultilevel"/>
    <w:tmpl w:val="964E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B0CEB"/>
    <w:multiLevelType w:val="hybridMultilevel"/>
    <w:tmpl w:val="EE806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529B3"/>
    <w:multiLevelType w:val="hybridMultilevel"/>
    <w:tmpl w:val="C8249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85785"/>
    <w:multiLevelType w:val="hybridMultilevel"/>
    <w:tmpl w:val="9562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53522"/>
    <w:multiLevelType w:val="hybridMultilevel"/>
    <w:tmpl w:val="2894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70"/>
    <w:rsid w:val="00021490"/>
    <w:rsid w:val="000B30EA"/>
    <w:rsid w:val="000C489D"/>
    <w:rsid w:val="000D0633"/>
    <w:rsid w:val="000E340E"/>
    <w:rsid w:val="000F07BC"/>
    <w:rsid w:val="00115FD6"/>
    <w:rsid w:val="00125548"/>
    <w:rsid w:val="001455F9"/>
    <w:rsid w:val="00216F14"/>
    <w:rsid w:val="003227FF"/>
    <w:rsid w:val="003701A7"/>
    <w:rsid w:val="003C48DC"/>
    <w:rsid w:val="0042125F"/>
    <w:rsid w:val="004A4653"/>
    <w:rsid w:val="004B6588"/>
    <w:rsid w:val="004D48F2"/>
    <w:rsid w:val="00511F11"/>
    <w:rsid w:val="005E51FA"/>
    <w:rsid w:val="005F788A"/>
    <w:rsid w:val="0075146B"/>
    <w:rsid w:val="00757E60"/>
    <w:rsid w:val="00794E82"/>
    <w:rsid w:val="007A42B6"/>
    <w:rsid w:val="00883CBF"/>
    <w:rsid w:val="00900AE2"/>
    <w:rsid w:val="00924B70"/>
    <w:rsid w:val="00957890"/>
    <w:rsid w:val="009A41BE"/>
    <w:rsid w:val="009D4862"/>
    <w:rsid w:val="00A058A5"/>
    <w:rsid w:val="00A10B5B"/>
    <w:rsid w:val="00B37602"/>
    <w:rsid w:val="00B40896"/>
    <w:rsid w:val="00B81CA5"/>
    <w:rsid w:val="00BB0A6F"/>
    <w:rsid w:val="00BD30A2"/>
    <w:rsid w:val="00C641BC"/>
    <w:rsid w:val="00D36929"/>
    <w:rsid w:val="00DD0B38"/>
    <w:rsid w:val="00DE202F"/>
    <w:rsid w:val="00E23F79"/>
    <w:rsid w:val="00E44A55"/>
    <w:rsid w:val="00E555C9"/>
    <w:rsid w:val="00ED1FCA"/>
    <w:rsid w:val="00F9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B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5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5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5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B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5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5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5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A7D9-1258-480C-BA9D-A374EB23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udencki</dc:creator>
  <cp:lastModifiedBy>WStudencki</cp:lastModifiedBy>
  <cp:revision>8</cp:revision>
  <cp:lastPrinted>2016-06-02T07:18:00Z</cp:lastPrinted>
  <dcterms:created xsi:type="dcterms:W3CDTF">2016-07-05T10:50:00Z</dcterms:created>
  <dcterms:modified xsi:type="dcterms:W3CDTF">2016-08-22T11:41:00Z</dcterms:modified>
</cp:coreProperties>
</file>